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74" w:rsidRPr="008D026A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74" w:rsidRPr="00884E9A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</w:t>
      </w:r>
      <w:r w:rsidR="002871E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D26D74" w:rsidRPr="00D26D74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74" w:rsidRPr="00D26D74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74">
        <w:rPr>
          <w:rFonts w:ascii="Times New Roman" w:hAnsi="Times New Roman" w:cs="Times New Roman"/>
          <w:b/>
          <w:sz w:val="24"/>
          <w:szCs w:val="24"/>
        </w:rPr>
        <w:t>RELATÓRIO DE ATIVIDADES E FREQUÊNCIA DO ALUNO</w:t>
      </w:r>
    </w:p>
    <w:p w:rsidR="00D26D74" w:rsidRPr="00D26D74" w:rsidRDefault="00D26D74" w:rsidP="00D26D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74" w:rsidRPr="00D26D74" w:rsidRDefault="00D26D74" w:rsidP="00D26D74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</w:tblGrid>
      <w:tr w:rsidR="00D26D74" w:rsidRPr="007336B1" w:rsidTr="00D26D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ítulo do projeto:</w:t>
            </w:r>
            <w:r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</w:tr>
      <w:tr w:rsidR="00D26D74" w:rsidRPr="007336B1" w:rsidTr="00D26D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luno:</w:t>
            </w:r>
            <w:r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</w:tr>
      <w:tr w:rsidR="00D26D74" w:rsidRPr="007336B1" w:rsidTr="00D26D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ORDENADOR:</w:t>
            </w:r>
            <w:r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</w:tr>
      <w:tr w:rsidR="00D26D74" w:rsidRPr="007336B1" w:rsidTr="00D26D74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ês da declaração</w:t>
            </w:r>
          </w:p>
          <w:p w:rsidR="00D26D74" w:rsidRPr="007336B1" w:rsidRDefault="0084020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10563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Jan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2246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fev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5408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ar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1312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abr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2094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ai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662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>JUN</w:t>
            </w:r>
          </w:p>
          <w:p w:rsidR="00D26D74" w:rsidRPr="007336B1" w:rsidRDefault="00840204" w:rsidP="00D26D74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109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JUL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-4550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AGO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-17979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SET 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4756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OUT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-977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NOV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1324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DEZ</w:t>
            </w:r>
          </w:p>
        </w:tc>
      </w:tr>
      <w:tr w:rsidR="00D26D74" w:rsidRPr="007336B1" w:rsidTr="00D26D74">
        <w:trPr>
          <w:trHeight w:val="7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ipo de bolsa</w:t>
            </w:r>
          </w:p>
          <w:p w:rsidR="00D26D74" w:rsidRPr="007336B1" w:rsidRDefault="0084020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865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ibEX      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18544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ibEX-Jr      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5032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VOLUNTÁRIO</w:t>
            </w:r>
          </w:p>
          <w:p w:rsidR="00D26D74" w:rsidRPr="007336B1" w:rsidRDefault="0084020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2381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OUTRO: </w:t>
            </w:r>
            <w:r w:rsidR="00D26D74" w:rsidRPr="007336B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D26D74" w:rsidRPr="007336B1" w:rsidTr="00D26D74">
        <w:trPr>
          <w:trHeight w:val="7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INANCIADOR</w:t>
            </w:r>
          </w:p>
          <w:p w:rsidR="00D26D74" w:rsidRPr="007336B1" w:rsidRDefault="0084020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9570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ifmg – </w:t>
            </w:r>
            <w:r w:rsidR="00D26D74" w:rsidRPr="007336B1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="00D26D74"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Ouro Branco</w:t>
            </w:r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1545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NP</w:t>
            </w:r>
            <w:r w:rsidR="00D26D74" w:rsidRPr="007336B1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1551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FAPEMIG</w:t>
            </w:r>
          </w:p>
          <w:p w:rsidR="00D26D74" w:rsidRPr="007336B1" w:rsidRDefault="0084020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1433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OUTRO: ____________________</w:t>
            </w:r>
          </w:p>
        </w:tc>
      </w:tr>
      <w:tr w:rsidR="00D26D74" w:rsidRPr="007336B1" w:rsidTr="00D26D74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TIVIDADES REALIZADAS PELO BOLSISTA/VOLUNTÁRIO NO MÊS</w:t>
            </w:r>
          </w:p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4" w:rsidRPr="007336B1" w:rsidRDefault="00D26D74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4" w:rsidRPr="007336B1" w:rsidTr="00D26D74">
        <w:trPr>
          <w:trHeight w:val="1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Declaração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Declaro para fins de comprovação junto à Coordenação da Extensão do </w:t>
            </w:r>
            <w:r w:rsidRPr="007336B1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Ouro Branco, que o(a) aluno(a)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84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CUMPRIU /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646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NÃO CUMPRIU, com as obrigações no presente mês, previstas nas atividades de extensão a qual ele faz parte.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B1" w:rsidRPr="007336B1" w:rsidRDefault="007336B1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>No caso do bolsista: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Emito parecer que o bolsist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71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FAZ JU</w:t>
            </w:r>
            <w:r w:rsidR="000D7EB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4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NÃO FAZ JU</w:t>
            </w:r>
            <w:r w:rsidR="000D7EB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ao recebimento da bolsa deste mês.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D26D74" w:rsidRPr="007336B1" w:rsidRDefault="00D26D74" w:rsidP="007336B1">
            <w:pPr>
              <w:spacing w:before="60" w:after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sz w:val="20"/>
                <w:szCs w:val="20"/>
              </w:rPr>
              <w:t>JUSTIFICATIVA (em caso negativo):</w:t>
            </w:r>
          </w:p>
          <w:p w:rsidR="00D26D74" w:rsidRDefault="00D26D74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B1" w:rsidRPr="007336B1" w:rsidRDefault="007336B1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4" w:rsidRPr="007336B1" w:rsidRDefault="00D26D74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D74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884E9A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Default="00D26D74" w:rsidP="00D26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D26D74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884E9A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7E6C21" w:rsidRDefault="00D26D74" w:rsidP="00D26D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D26D74" w:rsidRPr="007E6C21" w:rsidTr="007336B1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E6C21" w:rsidRDefault="00F01A72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A</w:t>
            </w:r>
            <w:r w:rsidR="00D26D74" w:rsidRPr="007E6C2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E6C21" w:rsidRDefault="00D26D74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E6C21" w:rsidRDefault="00D26D74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</w:t>
            </w:r>
            <w:r w:rsidRPr="007E6C21">
              <w:rPr>
                <w:rFonts w:ascii="Times New Roman" w:hAnsi="Times New Roman" w:cs="Times New Roman"/>
                <w:sz w:val="24"/>
                <w:szCs w:val="24"/>
              </w:rPr>
              <w:t>oorden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</w:p>
        </w:tc>
      </w:tr>
    </w:tbl>
    <w:p w:rsidR="007336B1" w:rsidRDefault="007336B1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0364FE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sectPr w:rsidR="00D26D74" w:rsidRPr="000364FE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0D7EB3"/>
    <w:rsid w:val="000E4376"/>
    <w:rsid w:val="0013544B"/>
    <w:rsid w:val="001812D5"/>
    <w:rsid w:val="00184D69"/>
    <w:rsid w:val="001916DC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158F5"/>
    <w:rsid w:val="00645D38"/>
    <w:rsid w:val="006B6B75"/>
    <w:rsid w:val="006F0075"/>
    <w:rsid w:val="007336B1"/>
    <w:rsid w:val="007926F4"/>
    <w:rsid w:val="007E6C21"/>
    <w:rsid w:val="00840204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BE130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C2C4D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652C-FFB1-46AB-A634-5252A8C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5</cp:revision>
  <dcterms:created xsi:type="dcterms:W3CDTF">2017-12-13T18:12:00Z</dcterms:created>
  <dcterms:modified xsi:type="dcterms:W3CDTF">2018-06-08T18:34:00Z</dcterms:modified>
</cp:coreProperties>
</file>